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D83" w:rsidRDefault="00DB6D83" w:rsidP="00DB6D83">
      <w:pPr>
        <w:jc w:val="right"/>
      </w:pPr>
      <w:r>
        <w:t xml:space="preserve">Załącznik nr 2                                                                                                     </w:t>
      </w:r>
    </w:p>
    <w:p w:rsidR="00DB6D83" w:rsidRDefault="00DB6D83" w:rsidP="00DB6D83">
      <w:r>
        <w:t xml:space="preserve">Dane identyfikacyjne oferenta (pieczątka) </w:t>
      </w:r>
    </w:p>
    <w:p w:rsidR="00DB6D83" w:rsidRDefault="00DB6D83" w:rsidP="00DB6D83">
      <w:r>
        <w:t xml:space="preserve"> </w:t>
      </w:r>
    </w:p>
    <w:p w:rsidR="00DB6D83" w:rsidRDefault="00DB6D83" w:rsidP="00DB6D83">
      <w:r>
        <w:t xml:space="preserve">  </w:t>
      </w:r>
    </w:p>
    <w:p w:rsidR="00DB6D83" w:rsidRDefault="007A6AD8" w:rsidP="00DB6D83">
      <w:pPr>
        <w:ind w:firstLine="5670"/>
      </w:pPr>
      <w:proofErr w:type="spellStart"/>
      <w:r>
        <w:t>VattenBall</w:t>
      </w:r>
      <w:proofErr w:type="spellEnd"/>
      <w:r>
        <w:t xml:space="preserve"> Sp. z o.o. Sp. k. </w:t>
      </w:r>
    </w:p>
    <w:p w:rsidR="00DB6D83" w:rsidRDefault="00DB6D83" w:rsidP="00DB6D83">
      <w:pPr>
        <w:ind w:firstLine="5670"/>
      </w:pPr>
      <w:r>
        <w:t>99-210 Uniejów,</w:t>
      </w:r>
    </w:p>
    <w:p w:rsidR="00DB6D83" w:rsidRDefault="00DB6D83" w:rsidP="00DB6D83">
      <w:pPr>
        <w:ind w:firstLine="5670"/>
      </w:pPr>
      <w:r>
        <w:t>ul. Sienkiewicza 21</w:t>
      </w:r>
    </w:p>
    <w:p w:rsidR="00DB6D83" w:rsidRDefault="00DB6D83" w:rsidP="00DB6D83">
      <w:r>
        <w:t xml:space="preserve">Oświadczenie Oferenta dotyczące braku powiązań </w:t>
      </w:r>
    </w:p>
    <w:p w:rsidR="00DB6D83" w:rsidRDefault="00DB6D83" w:rsidP="00DB6D83">
      <w:r>
        <w:t xml:space="preserve"> </w:t>
      </w:r>
    </w:p>
    <w:p w:rsidR="008B0871" w:rsidRDefault="00DB6D83" w:rsidP="00DB6D83">
      <w:r>
        <w:t xml:space="preserve">Zakres </w:t>
      </w:r>
      <w:r w:rsidR="008B0871">
        <w:t>usług/dostaw: obejmujący wykonanie: ......................................................................</w:t>
      </w:r>
    </w:p>
    <w:p w:rsidR="00DB6D83" w:rsidRDefault="008B0871" w:rsidP="00DB6D83">
      <w:r>
        <w:t>.....................................................................................</w:t>
      </w:r>
      <w:r w:rsidR="00DB6D83">
        <w:t xml:space="preserve">………………………………………………..….. </w:t>
      </w:r>
    </w:p>
    <w:p w:rsidR="00DB6D83" w:rsidRDefault="00DB6D83" w:rsidP="00DB6D83">
      <w:r>
        <w:t xml:space="preserve"> </w:t>
      </w:r>
    </w:p>
    <w:p w:rsidR="00DB6D83" w:rsidRDefault="00DB6D83" w:rsidP="00DB6D83">
      <w:r>
        <w:t xml:space="preserve"> </w:t>
      </w:r>
    </w:p>
    <w:p w:rsidR="00DB6D83" w:rsidRDefault="00DB6D83" w:rsidP="00DB6D83">
      <w:r>
        <w:t>Niniejszym Oświadczam/y, że nie jestem/</w:t>
      </w:r>
      <w:proofErr w:type="spellStart"/>
      <w:r>
        <w:t>eśmy</w:t>
      </w:r>
      <w:proofErr w:type="spellEnd"/>
      <w:r>
        <w:t xml:space="preserve"> powiązani z Zamawiającym osobowo lub kapitałowo.  </w:t>
      </w:r>
    </w:p>
    <w:p w:rsidR="00DB6D83" w:rsidRDefault="00DB6D83" w:rsidP="00DB6D83">
      <w:r>
        <w:t xml:space="preserve"> </w:t>
      </w:r>
    </w:p>
    <w:p w:rsidR="00DB6D83" w:rsidRDefault="00A32C3E" w:rsidP="00DB6D83">
      <w:r>
        <w:t>S</w:t>
      </w:r>
      <w:r w:rsidR="00DB6D83">
        <w:t xml:space="preserve">kładający  ofertę na w/w usługę/dostawę, że nie jestem powiązany z </w:t>
      </w:r>
      <w:proofErr w:type="spellStart"/>
      <w:r>
        <w:t>VattenBall</w:t>
      </w:r>
      <w:proofErr w:type="spellEnd"/>
      <w:r>
        <w:t xml:space="preserve"> Sp. z o.o. Sp. k. </w:t>
      </w:r>
      <w:r w:rsidR="00DB6D83">
        <w:t xml:space="preserve">  poprzez: </w:t>
      </w:r>
    </w:p>
    <w:p w:rsidR="00DB6D83" w:rsidRDefault="00DB6D83" w:rsidP="00DB6D83">
      <w:r>
        <w:t>1. uczestniczenie jako wspólnik w spółce cywilnej lub osobowej;</w:t>
      </w:r>
    </w:p>
    <w:p w:rsidR="00DB6D83" w:rsidRDefault="00DB6D83" w:rsidP="00DB6D83">
      <w:r>
        <w:t xml:space="preserve"> 2. posiadanie co najmniej 10% udziałów lub akcji spółki kapitałowej;</w:t>
      </w:r>
    </w:p>
    <w:p w:rsidR="00DB6D83" w:rsidRDefault="00DB6D83" w:rsidP="00DB6D83">
      <w:r>
        <w:t xml:space="preserve"> 3. pełnienie funkcji członka organu nadzorczego lub zarządzającego, prokurenta lub pełnomocnika; 4. 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DB6D83" w:rsidRDefault="00DB6D83" w:rsidP="00DB6D83">
      <w:r>
        <w:t xml:space="preserve"> 5. pozostawaniu z wykonawcą w takim stosunku prawnym lub faktycznym, że może to budzić uzasadnione wątpliwości co do bezstronności tych osób. </w:t>
      </w:r>
    </w:p>
    <w:p w:rsidR="00DB6D83" w:rsidRDefault="00DB6D83" w:rsidP="00DB6D83">
      <w:r>
        <w:t xml:space="preserve"> </w:t>
      </w:r>
    </w:p>
    <w:p w:rsidR="00DB6D83" w:rsidRDefault="00DB6D83" w:rsidP="00DB6D83"/>
    <w:p w:rsidR="00DB6D83" w:rsidRDefault="00DB6D83" w:rsidP="00DB6D83"/>
    <w:p w:rsidR="00BE39E5" w:rsidRDefault="00DB6D83" w:rsidP="00DB6D83">
      <w:r>
        <w:t>…………………………..                                                                                                …………………………… miejscowość , data                                                                                           podpis i pieczęć oferenta</w:t>
      </w:r>
    </w:p>
    <w:sectPr w:rsidR="00BE39E5" w:rsidSect="00DB6D83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5F84"/>
    <w:rsid w:val="0003130B"/>
    <w:rsid w:val="000E4D84"/>
    <w:rsid w:val="000F05E4"/>
    <w:rsid w:val="001742CE"/>
    <w:rsid w:val="00223EA4"/>
    <w:rsid w:val="00433DED"/>
    <w:rsid w:val="005364D7"/>
    <w:rsid w:val="00685F84"/>
    <w:rsid w:val="006D2222"/>
    <w:rsid w:val="007A6AD8"/>
    <w:rsid w:val="008B0871"/>
    <w:rsid w:val="00917F76"/>
    <w:rsid w:val="00A32C3E"/>
    <w:rsid w:val="00B23BE4"/>
    <w:rsid w:val="00BE39E5"/>
    <w:rsid w:val="00DB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3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27FE-ED28-4900-AE13-8D166F25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 Ł</dc:creator>
  <cp:lastModifiedBy>Maciek Ł</cp:lastModifiedBy>
  <cp:revision>3</cp:revision>
  <cp:lastPrinted>2018-09-01T06:16:00Z</cp:lastPrinted>
  <dcterms:created xsi:type="dcterms:W3CDTF">2019-01-24T12:26:00Z</dcterms:created>
  <dcterms:modified xsi:type="dcterms:W3CDTF">2019-01-28T17:26:00Z</dcterms:modified>
</cp:coreProperties>
</file>